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7D92E491" w:rsid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Digitalizar o voto assinado e enviar para o e-mail</w:t>
      </w:r>
      <w:r>
        <w:rPr>
          <w:rFonts w:ascii="Roc Grotesk" w:hAnsi="Roc Grotesk" w:cs="Arial"/>
          <w:lang w:val="pt-BR"/>
        </w:rPr>
        <w:t xml:space="preserve"> </w:t>
      </w:r>
      <w:r w:rsidR="00817596">
        <w:fldChar w:fldCharType="begin"/>
      </w:r>
      <w:r w:rsidR="00817596" w:rsidRPr="00817596">
        <w:rPr>
          <w:lang w:val="pt-BR"/>
        </w:rPr>
        <w:instrText>HYPERLINK "mailto:ri@riobravo.com.br"</w:instrText>
      </w:r>
      <w:r w:rsidR="00817596">
        <w:fldChar w:fldCharType="separate"/>
      </w:r>
      <w:r w:rsidRPr="00C701B1">
        <w:rPr>
          <w:rStyle w:val="Hyperlink"/>
          <w:rFonts w:ascii="Roc Grotesk" w:hAnsi="Roc Grotesk" w:cs="Arial"/>
          <w:b/>
          <w:bCs/>
          <w:lang w:val="pt-BR"/>
        </w:rPr>
        <w:t>ri@riobravo.com.br</w:t>
      </w:r>
      <w:r w:rsidR="00817596">
        <w:rPr>
          <w:rStyle w:val="Hyperlink"/>
          <w:rFonts w:ascii="Roc Grotesk" w:hAnsi="Roc Grotesk" w:cs="Arial"/>
          <w:b/>
          <w:bCs/>
          <w:lang w:val="pt-BR"/>
        </w:rPr>
        <w:fldChar w:fldCharType="end"/>
      </w:r>
      <w:r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</w:t>
      </w:r>
      <w:r w:rsidRPr="003B78E4">
        <w:rPr>
          <w:rFonts w:ascii="Roc Grotesk" w:hAnsi="Roc Grotesk" w:cs="Arial"/>
          <w:lang w:val="pt-BR"/>
        </w:rPr>
        <w:t>.</w:t>
      </w:r>
    </w:p>
    <w:p w14:paraId="1D5FC19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Correio</w:t>
      </w:r>
      <w:r>
        <w:rPr>
          <w:rFonts w:ascii="Roc Grotesk" w:hAnsi="Roc Grotesk" w:cs="Arial"/>
          <w:b/>
          <w:bCs/>
          <w:u w:val="single"/>
          <w:lang w:val="pt-BR"/>
        </w:rPr>
        <w:t>:</w:t>
      </w:r>
    </w:p>
    <w:p w14:paraId="1DC2692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/C: </w:t>
      </w:r>
      <w:r w:rsidRPr="003B78E4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20D37AA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C701B1">
        <w:rPr>
          <w:rFonts w:ascii="Roc Grotesk" w:hAnsi="Roc Grotesk" w:cs="Arial"/>
          <w:lang w:val="pt-BR"/>
        </w:rPr>
        <w:t xml:space="preserve">Ref.: </w:t>
      </w:r>
      <w:r w:rsidR="00F268AB" w:rsidRPr="00C701B1">
        <w:rPr>
          <w:rFonts w:ascii="Roc Grotesk" w:hAnsi="Roc Grotesk" w:cs="Arial"/>
          <w:lang w:val="pt-BR"/>
        </w:rPr>
        <w:t xml:space="preserve">Consulta Formal nº </w:t>
      </w:r>
      <w:r w:rsidR="00C701B1" w:rsidRPr="00C701B1">
        <w:rPr>
          <w:rFonts w:ascii="Roc Grotesk" w:hAnsi="Roc Grotesk" w:cs="Arial"/>
          <w:lang w:val="pt-BR"/>
        </w:rPr>
        <w:t>0</w:t>
      </w:r>
      <w:r w:rsidR="007B51A0">
        <w:rPr>
          <w:rFonts w:ascii="Roc Grotesk" w:hAnsi="Roc Grotesk" w:cs="Arial"/>
          <w:lang w:val="pt-BR"/>
        </w:rPr>
        <w:t>2</w:t>
      </w:r>
      <w:r w:rsidR="00F268AB" w:rsidRPr="00C701B1">
        <w:rPr>
          <w:rFonts w:ascii="Roc Grotesk" w:hAnsi="Roc Grotesk" w:cs="Arial"/>
          <w:lang w:val="pt-BR"/>
        </w:rPr>
        <w:t>/2023</w:t>
      </w:r>
      <w:r w:rsidR="0010730E">
        <w:rPr>
          <w:rFonts w:ascii="Roc Grotesk" w:hAnsi="Roc Grotesk" w:cs="Arial"/>
          <w:lang w:val="pt-BR"/>
        </w:rPr>
        <w:t xml:space="preserve"> </w:t>
      </w:r>
      <w:r w:rsidR="00377FE0">
        <w:rPr>
          <w:rFonts w:ascii="Roc Grotesk" w:hAnsi="Roc Grotesk" w:cs="Arial"/>
          <w:lang w:val="pt-BR"/>
        </w:rPr>
        <w:t xml:space="preserve">do </w:t>
      </w:r>
      <w:r w:rsidR="007B51A0" w:rsidRPr="007B51A0">
        <w:rPr>
          <w:rFonts w:ascii="Roc Grotesk" w:hAnsi="Roc Grotesk" w:cs="Arial"/>
          <w:b/>
          <w:bCs/>
          <w:lang w:val="pt-BR"/>
        </w:rPr>
        <w:t>FUNDO DE INVESTIMENTO IMOBILIÁRIO VIA PARQUE SHOPPING - FII</w:t>
      </w:r>
    </w:p>
    <w:p w14:paraId="03538247" w14:textId="3CC1E50F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Avenida Chedid Jafet, nº 222, Bloco B, 3º andar</w:t>
      </w:r>
      <w:r w:rsidR="00F64385">
        <w:rPr>
          <w:rFonts w:ascii="Roc Grotesk" w:hAnsi="Roc Grotesk" w:cs="Arial"/>
          <w:lang w:val="pt-BR"/>
        </w:rPr>
        <w:t>, conjunto 32</w:t>
      </w:r>
      <w:r w:rsidRPr="003B78E4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1B8381CB" w14:textId="6CC048E3" w:rsidR="00806FA7" w:rsidRDefault="00083223" w:rsidP="00806FA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83223">
        <w:rPr>
          <w:rFonts w:ascii="Roc Grotesk" w:hAnsi="Roc Grotesk" w:cs="Arial"/>
          <w:lang w:val="pt-BR"/>
        </w:rPr>
        <w:t xml:space="preserve">Os cotistas do Fundo inscritos no registro de cotistas na data da convocação da Consulta Formal poderão participar da Consulta Formal ora convocada, por si, seus representantes legais ou procuradores, consoante o disposto no artigo 22 da Instrução CVM nº 472, portando os seguintes documentos: (a) </w:t>
      </w:r>
      <w:r w:rsidRPr="00083223">
        <w:rPr>
          <w:rFonts w:ascii="Roc Grotesk" w:hAnsi="Roc Grotesk" w:cs="Arial"/>
          <w:u w:val="single"/>
          <w:lang w:val="pt-BR"/>
        </w:rPr>
        <w:t>se Pessoas Físicas</w:t>
      </w:r>
      <w:r w:rsidRPr="00083223">
        <w:rPr>
          <w:rFonts w:ascii="Roc Grotesk" w:hAnsi="Roc Grotesk" w:cs="Arial"/>
          <w:lang w:val="pt-BR"/>
        </w:rPr>
        <w:t xml:space="preserve">: documento de identificação com foto; (b) </w:t>
      </w:r>
      <w:r w:rsidRPr="00083223">
        <w:rPr>
          <w:rFonts w:ascii="Roc Grotesk" w:hAnsi="Roc Grotesk" w:cs="Arial"/>
          <w:u w:val="single"/>
          <w:lang w:val="pt-BR"/>
        </w:rPr>
        <w:t>se Pessoas Jurídicas</w:t>
      </w:r>
      <w:r w:rsidRPr="00083223">
        <w:rPr>
          <w:rFonts w:ascii="Roc Grotesk" w:hAnsi="Roc Grotesk" w:cs="Arial"/>
          <w:lang w:val="pt-BR"/>
        </w:rPr>
        <w:t>: cópia autenticada do último estatuto ou contrato social consolidado e da documentação societária outorgando poderes de representação, bem como documento de identificação com foto do(s) representante(s) legal(</w:t>
      </w:r>
      <w:proofErr w:type="spellStart"/>
      <w:r w:rsidRPr="00083223">
        <w:rPr>
          <w:rFonts w:ascii="Roc Grotesk" w:hAnsi="Roc Grotesk" w:cs="Arial"/>
          <w:lang w:val="pt-BR"/>
        </w:rPr>
        <w:t>is</w:t>
      </w:r>
      <w:proofErr w:type="spellEnd"/>
      <w:r w:rsidRPr="00083223">
        <w:rPr>
          <w:rFonts w:ascii="Roc Grotesk" w:hAnsi="Roc Grotesk" w:cs="Arial"/>
          <w:lang w:val="pt-BR"/>
        </w:rPr>
        <w:t xml:space="preserve">); (c) </w:t>
      </w:r>
      <w:r w:rsidRPr="00083223">
        <w:rPr>
          <w:rFonts w:ascii="Roc Grotesk" w:hAnsi="Roc Grotesk" w:cs="Arial"/>
          <w:u w:val="single"/>
          <w:lang w:val="pt-BR"/>
        </w:rPr>
        <w:t>se Fundos de Investimento</w:t>
      </w:r>
      <w:r w:rsidRPr="00083223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</w:t>
      </w:r>
      <w:proofErr w:type="spellStart"/>
      <w:r w:rsidRPr="00083223">
        <w:rPr>
          <w:rFonts w:ascii="Roc Grotesk" w:hAnsi="Roc Grotesk" w:cs="Arial"/>
          <w:lang w:val="pt-BR"/>
        </w:rPr>
        <w:t>is</w:t>
      </w:r>
      <w:proofErr w:type="spellEnd"/>
      <w:r w:rsidRPr="00083223">
        <w:rPr>
          <w:rFonts w:ascii="Roc Grotesk" w:hAnsi="Roc Grotesk" w:cs="Arial"/>
          <w:lang w:val="pt-BR"/>
        </w:rPr>
        <w:t>). Caso o cotista seja representado por procurador este deverá apresentar o instrumento particular de mandato, sendo certo que o procurador deve estar legalmente constituído há menos de 1 (um) ano</w:t>
      </w:r>
      <w:r w:rsidR="00806FA7" w:rsidRPr="0020604D">
        <w:rPr>
          <w:rFonts w:ascii="Roc Grotesk" w:hAnsi="Roc Grotesk" w:cs="Arial"/>
          <w:lang w:val="pt-BR"/>
        </w:rPr>
        <w:t>.</w:t>
      </w:r>
    </w:p>
    <w:p w14:paraId="7475CCC4" w14:textId="77777777" w:rsidR="00B117FD" w:rsidRDefault="00B117FD" w:rsidP="00377FE0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</w:p>
    <w:p w14:paraId="4E02F6D6" w14:textId="5B993316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lastRenderedPageBreak/>
        <w:t>MODELO DE VOTO</w:t>
      </w:r>
      <w:r w:rsidR="00B117FD">
        <w:rPr>
          <w:rFonts w:ascii="Roc Grotesk" w:hAnsi="Roc Grotesk" w:cs="Arial"/>
          <w:b/>
          <w:bCs/>
          <w:lang w:val="pt-BR"/>
        </w:rPr>
        <w:t xml:space="preserve"> </w:t>
      </w:r>
    </w:p>
    <w:p w14:paraId="244EF111" w14:textId="38239109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5CFA7B8C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0"/>
      <w:r w:rsidRPr="00377FE0">
        <w:rPr>
          <w:rFonts w:ascii="Roc Grotesk" w:hAnsi="Roc Grotesk" w:cs="Arial"/>
          <w:lang w:val="pt-BR"/>
        </w:rPr>
        <w:t xml:space="preserve"> de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mês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1"/>
      <w:r w:rsidRPr="00377FE0">
        <w:rPr>
          <w:rFonts w:ascii="Roc Grotesk" w:hAnsi="Roc Grotesk" w:cs="Arial"/>
          <w:lang w:val="pt-BR"/>
        </w:rPr>
        <w:t xml:space="preserve"> de </w:t>
      </w:r>
      <w:r w:rsidR="00814E1D" w:rsidRPr="00C701B1">
        <w:rPr>
          <w:rFonts w:ascii="Roc Grotesk" w:hAnsi="Roc Grotesk" w:cs="Arial"/>
          <w:lang w:val="pt-BR"/>
        </w:rPr>
        <w:t>2023</w:t>
      </w:r>
      <w:r w:rsidRPr="00377FE0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9E5791D" w14:textId="6FC727D6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>
        <w:rPr>
          <w:rFonts w:ascii="Roc Grotesk" w:hAnsi="Roc Grotesk" w:cs="Arial"/>
          <w:lang w:val="pt-BR"/>
        </w:rPr>
        <w:t xml:space="preserve">conjunto 32, </w:t>
      </w:r>
      <w:r w:rsidRPr="003B78E4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1CAA2368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Ref.: </w:t>
      </w:r>
      <w:r w:rsidR="004E42BF">
        <w:rPr>
          <w:rFonts w:ascii="Roc Grotesk" w:hAnsi="Roc Grotesk" w:cs="Arial"/>
          <w:lang w:val="pt-BR"/>
        </w:rPr>
        <w:tab/>
      </w:r>
      <w:r w:rsidR="00062A58" w:rsidRPr="00C701B1">
        <w:rPr>
          <w:rFonts w:ascii="Roc Grotesk" w:hAnsi="Roc Grotesk" w:cs="Arial"/>
          <w:b/>
          <w:bCs/>
          <w:lang w:val="pt-BR"/>
        </w:rPr>
        <w:t xml:space="preserve">Consulta Formal nº </w:t>
      </w:r>
      <w:r w:rsidR="00B117FD" w:rsidRPr="00C701B1">
        <w:rPr>
          <w:rFonts w:ascii="Roc Grotesk" w:hAnsi="Roc Grotesk" w:cs="Arial"/>
          <w:b/>
          <w:bCs/>
          <w:lang w:val="pt-BR"/>
        </w:rPr>
        <w:t>0</w:t>
      </w:r>
      <w:r w:rsidR="007B51A0">
        <w:rPr>
          <w:rFonts w:ascii="Roc Grotesk" w:hAnsi="Roc Grotesk" w:cs="Arial"/>
          <w:b/>
          <w:bCs/>
          <w:lang w:val="pt-BR"/>
        </w:rPr>
        <w:t>2</w:t>
      </w:r>
      <w:r w:rsidR="00062A58" w:rsidRPr="00C701B1">
        <w:rPr>
          <w:rFonts w:ascii="Roc Grotesk" w:hAnsi="Roc Grotesk" w:cs="Arial"/>
          <w:b/>
          <w:bCs/>
          <w:lang w:val="pt-BR"/>
        </w:rPr>
        <w:t>/2023</w:t>
      </w:r>
      <w:r w:rsidR="004E42BF" w:rsidRPr="004E42BF">
        <w:rPr>
          <w:rFonts w:ascii="Roc Grotesk" w:hAnsi="Roc Grotesk" w:cs="Arial"/>
          <w:lang w:val="pt-BR"/>
        </w:rPr>
        <w:t xml:space="preserve"> do </w:t>
      </w:r>
      <w:r w:rsidR="007B51A0" w:rsidRPr="007B51A0">
        <w:rPr>
          <w:rFonts w:ascii="Roc Grotesk" w:hAnsi="Roc Grotesk" w:cs="Arial"/>
          <w:b/>
          <w:bCs/>
          <w:lang w:val="pt-BR"/>
        </w:rPr>
        <w:t>FUNDO DE INVESTIMENTO IMOBILIÁRIO VIA PARQUE SHOPPING - FII</w:t>
      </w:r>
      <w:r w:rsidR="00CD141D">
        <w:rPr>
          <w:rFonts w:ascii="Roc Grotesk" w:hAnsi="Roc Grotesk" w:cs="Arial"/>
          <w:b/>
          <w:bCs/>
          <w:lang w:val="pt-BR"/>
        </w:rPr>
        <w:t xml:space="preserve"> </w:t>
      </w:r>
      <w:r w:rsidRPr="003B78E4">
        <w:rPr>
          <w:rFonts w:ascii="Roc Grotesk" w:hAnsi="Roc Grotesk" w:cs="Arial"/>
          <w:lang w:val="pt-BR"/>
        </w:rPr>
        <w:t xml:space="preserve">inscrito no CNPJ sob o nº </w:t>
      </w:r>
      <w:r w:rsidR="007B51A0" w:rsidRPr="007B51A0">
        <w:rPr>
          <w:rFonts w:ascii="Roc Grotesk" w:hAnsi="Roc Grotesk" w:cs="Arial"/>
          <w:b/>
          <w:bCs/>
          <w:lang w:val="pt-BR"/>
        </w:rPr>
        <w:t>00.332.266/0001-31</w:t>
      </w:r>
      <w:r w:rsidR="00CD141D" w:rsidRPr="00CD141D">
        <w:rPr>
          <w:rFonts w:ascii="Roc Grotesk" w:hAnsi="Roc Grotesk" w:cs="Arial"/>
          <w:b/>
          <w:bCs/>
          <w:lang w:val="pt-BR"/>
        </w:rPr>
        <w:t xml:space="preserve"> </w:t>
      </w:r>
      <w:r w:rsidRPr="003B78E4">
        <w:rPr>
          <w:rFonts w:ascii="Roc Grotesk" w:hAnsi="Roc Grotesk" w:cs="Arial"/>
          <w:lang w:val="pt-BR"/>
        </w:rPr>
        <w:t>(“</w:t>
      </w:r>
      <w:r w:rsidRPr="00AE6270">
        <w:rPr>
          <w:rFonts w:ascii="Roc Grotesk" w:hAnsi="Roc Grotesk" w:cs="Arial"/>
          <w:u w:val="single"/>
          <w:lang w:val="pt-BR"/>
        </w:rPr>
        <w:t>Fundo</w:t>
      </w:r>
      <w:r w:rsidRPr="003B78E4">
        <w:rPr>
          <w:rFonts w:ascii="Roc Grotesk" w:hAnsi="Roc Grotesk" w:cs="Arial"/>
          <w:lang w:val="pt-BR"/>
        </w:rPr>
        <w:t>”)</w:t>
      </w:r>
      <w:r w:rsidR="004E42BF" w:rsidRPr="004E42BF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2A0ADD8A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Em atenção ao Edital de Convocação </w:t>
      </w:r>
      <w:r w:rsidR="00DC5793">
        <w:rPr>
          <w:rFonts w:ascii="Roc Grotesk" w:hAnsi="Roc Grotesk" w:cs="Arial"/>
          <w:lang w:val="pt-BR"/>
        </w:rPr>
        <w:t xml:space="preserve">e Proposta da Administradora encaminhada em </w:t>
      </w:r>
      <w:r w:rsidR="007B51A0">
        <w:rPr>
          <w:rFonts w:ascii="Roc Grotesk" w:hAnsi="Roc Grotesk" w:cs="Arial"/>
          <w:lang w:val="pt-BR"/>
        </w:rPr>
        <w:t>3</w:t>
      </w:r>
      <w:r w:rsidR="003C4A9B">
        <w:rPr>
          <w:rFonts w:ascii="Roc Grotesk" w:hAnsi="Roc Grotesk" w:cs="Arial"/>
          <w:lang w:val="pt-BR"/>
        </w:rPr>
        <w:t>1</w:t>
      </w:r>
      <w:r w:rsidR="00DC5793" w:rsidRPr="00C701B1">
        <w:rPr>
          <w:rFonts w:ascii="Roc Grotesk" w:hAnsi="Roc Grotesk" w:cs="Arial"/>
          <w:lang w:val="pt-BR"/>
        </w:rPr>
        <w:t xml:space="preserve"> de </w:t>
      </w:r>
      <w:r w:rsidR="00C701B1" w:rsidRPr="00C701B1">
        <w:rPr>
          <w:rFonts w:ascii="Roc Grotesk" w:hAnsi="Roc Grotesk" w:cs="Arial"/>
          <w:lang w:val="pt-BR"/>
        </w:rPr>
        <w:t>março</w:t>
      </w:r>
      <w:r w:rsidR="00DC5793" w:rsidRPr="00C701B1">
        <w:rPr>
          <w:rFonts w:ascii="Roc Grotesk" w:hAnsi="Roc Grotesk" w:cs="Arial"/>
          <w:lang w:val="pt-BR"/>
        </w:rPr>
        <w:t xml:space="preserve"> de </w:t>
      </w:r>
      <w:r w:rsidR="00C62A57" w:rsidRPr="00C701B1">
        <w:rPr>
          <w:rFonts w:ascii="Roc Grotesk" w:hAnsi="Roc Grotesk" w:cs="Arial"/>
          <w:lang w:val="pt-BR"/>
        </w:rPr>
        <w:t>2023</w:t>
      </w:r>
      <w:r w:rsidR="00DC5793" w:rsidRPr="00C701B1">
        <w:rPr>
          <w:rFonts w:ascii="Roc Grotesk" w:hAnsi="Roc Grotesk" w:cs="Arial"/>
          <w:lang w:val="pt-BR"/>
        </w:rPr>
        <w:t xml:space="preserve">, </w:t>
      </w:r>
      <w:r w:rsidRPr="00C701B1">
        <w:rPr>
          <w:rFonts w:ascii="Roc Grotesk" w:hAnsi="Roc Grotesk" w:cs="Arial"/>
          <w:lang w:val="pt-BR"/>
        </w:rPr>
        <w:t>manifesto o meu voto a respeito das deliberações da ordem do d</w:t>
      </w:r>
      <w:r w:rsidRPr="003B78E4">
        <w:rPr>
          <w:rFonts w:ascii="Roc Grotesk" w:hAnsi="Roc Grotesk" w:cs="Arial"/>
          <w:lang w:val="pt-BR"/>
        </w:rPr>
        <w:t>ia, no seguinte sentido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77777777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dezembro de </w:t>
      </w:r>
      <w:r w:rsidRPr="00C701B1">
        <w:rPr>
          <w:rFonts w:ascii="Roc Grotesk" w:eastAsiaTheme="minorEastAsia" w:hAnsi="Roc Grotesk" w:cs="Arial"/>
          <w:sz w:val="22"/>
          <w:szCs w:val="22"/>
          <w:lang w:val="pt-BR" w:eastAsia="en-US"/>
        </w:rPr>
        <w:t>2022</w:t>
      </w:r>
      <w:r w:rsidRPr="000C3DBA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Aprovar</w:t>
      </w:r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F9A522" w14:textId="77777777" w:rsidR="00C62A57" w:rsidRPr="000C3DBA" w:rsidRDefault="00C62A57" w:rsidP="00F8423F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Autorizaçã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para que o informe de rendimentos não seja mais enviado por via física</w:t>
      </w: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 pelos correios, passando a ser enviado aos cotistas exclusivamente por mei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digital</w:t>
      </w:r>
      <w:r w:rsidRPr="000C3DBA">
        <w:rPr>
          <w:rFonts w:ascii="Roc Grotesk" w:hAnsi="Roc Grotesk" w:cs="Arial"/>
          <w:lang w:val="pt-BR"/>
        </w:rPr>
        <w:t>.</w:t>
      </w:r>
    </w:p>
    <w:p w14:paraId="03A9DEBF" w14:textId="26D2E90E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0491EC0" w14:textId="77777777" w:rsidR="0068509E" w:rsidRPr="000F6FC3" w:rsidRDefault="0068509E" w:rsidP="0068509E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bookmarkStart w:id="2" w:name="_Hlk130275915"/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Aprovar</w:t>
      </w:r>
    </w:p>
    <w:p w14:paraId="402D9FD0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3158D657" w14:textId="2FC4B19C" w:rsidR="0068509E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bookmarkEnd w:id="2"/>
    <w:p w14:paraId="27DE8604" w14:textId="77777777" w:rsidR="00E91A0A" w:rsidRDefault="00E91A0A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</w:p>
    <w:p w14:paraId="0514BF80" w14:textId="77777777" w:rsidR="00E91A0A" w:rsidRDefault="00E91A0A" w:rsidP="00E91A0A">
      <w:pPr>
        <w:pStyle w:val="PargrafodaLista"/>
        <w:numPr>
          <w:ilvl w:val="0"/>
          <w:numId w:val="5"/>
        </w:numPr>
        <w:rPr>
          <w:rFonts w:ascii="Roc Grotesk" w:hAnsi="Roc Grotesk" w:cs="Arial"/>
          <w:sz w:val="22"/>
          <w:szCs w:val="18"/>
          <w:lang w:val="pt-BR"/>
        </w:rPr>
      </w:pPr>
      <w:r w:rsidRPr="00E91A0A">
        <w:rPr>
          <w:rFonts w:ascii="Roc Grotesk" w:hAnsi="Roc Grotesk" w:cs="Arial"/>
          <w:sz w:val="22"/>
          <w:szCs w:val="18"/>
          <w:lang w:val="pt-BR"/>
        </w:rPr>
        <w:t>Eleição dos membros do Comitê Consultivo do Fundo (“Comitê”), conforme detalhado no Regimento Interno do Comitê que integra o Regulamento do Fundo.</w:t>
      </w:r>
    </w:p>
    <w:p w14:paraId="080338D7" w14:textId="77777777" w:rsidR="00E91A0A" w:rsidRPr="00E91A0A" w:rsidRDefault="00E91A0A" w:rsidP="00E91A0A">
      <w:pPr>
        <w:rPr>
          <w:rFonts w:ascii="Roc Grotesk" w:hAnsi="Roc Grotesk" w:cs="Arial"/>
          <w:szCs w:val="18"/>
          <w:lang w:val="pt-BR"/>
        </w:rPr>
      </w:pPr>
    </w:p>
    <w:p w14:paraId="7EA85170" w14:textId="77777777" w:rsidR="00E91A0A" w:rsidRDefault="00E91A0A" w:rsidP="00E91A0A">
      <w:pPr>
        <w:spacing w:line="360" w:lineRule="exact"/>
        <w:rPr>
          <w:rFonts w:ascii="Roc Grotesk" w:hAnsi="Roc Grotesk" w:cs="Arial"/>
          <w:lang w:val="pt-BR"/>
        </w:rPr>
      </w:pPr>
    </w:p>
    <w:p w14:paraId="1A4944E1" w14:textId="0C8804C1" w:rsidR="00E91A0A" w:rsidRDefault="00E91A0A" w:rsidP="00E91A0A">
      <w:pPr>
        <w:pStyle w:val="PargrafodaLista"/>
        <w:numPr>
          <w:ilvl w:val="0"/>
          <w:numId w:val="8"/>
        </w:numPr>
        <w:spacing w:line="360" w:lineRule="exact"/>
        <w:rPr>
          <w:rFonts w:ascii="Roc Grotesk" w:hAnsi="Roc Grotesk" w:cs="Arial"/>
          <w:sz w:val="22"/>
          <w:szCs w:val="18"/>
          <w:lang w:val="pt-BR"/>
        </w:rPr>
      </w:pPr>
      <w:r w:rsidRPr="00E91A0A">
        <w:rPr>
          <w:rFonts w:ascii="Roc Grotesk" w:hAnsi="Roc Grotesk" w:cs="Arial"/>
          <w:sz w:val="22"/>
          <w:szCs w:val="18"/>
          <w:lang w:val="pt-BR"/>
        </w:rPr>
        <w:lastRenderedPageBreak/>
        <w:t xml:space="preserve">Candidato 1: </w:t>
      </w:r>
      <w:r w:rsidR="007B51A0" w:rsidRPr="007B51A0">
        <w:rPr>
          <w:rFonts w:ascii="Roc Grotesk" w:hAnsi="Roc Grotesk" w:cs="Arial"/>
          <w:sz w:val="22"/>
          <w:szCs w:val="18"/>
          <w:lang w:val="pt-BR"/>
        </w:rPr>
        <w:tab/>
        <w:t xml:space="preserve">XP </w:t>
      </w:r>
      <w:proofErr w:type="spellStart"/>
      <w:r w:rsidR="007B51A0" w:rsidRPr="007B51A0">
        <w:rPr>
          <w:rFonts w:ascii="Roc Grotesk" w:hAnsi="Roc Grotesk" w:cs="Arial"/>
          <w:sz w:val="22"/>
          <w:szCs w:val="18"/>
          <w:lang w:val="pt-BR"/>
        </w:rPr>
        <w:t>Malls</w:t>
      </w:r>
      <w:proofErr w:type="spellEnd"/>
      <w:r w:rsidR="007B51A0" w:rsidRPr="007B51A0">
        <w:rPr>
          <w:rFonts w:ascii="Roc Grotesk" w:hAnsi="Roc Grotesk" w:cs="Arial"/>
          <w:sz w:val="22"/>
          <w:szCs w:val="18"/>
          <w:lang w:val="pt-BR"/>
        </w:rPr>
        <w:t xml:space="preserve"> Fundo </w:t>
      </w:r>
      <w:r w:rsidR="007B51A0">
        <w:rPr>
          <w:rFonts w:ascii="Roc Grotesk" w:hAnsi="Roc Grotesk" w:cs="Arial"/>
          <w:sz w:val="22"/>
          <w:szCs w:val="18"/>
          <w:lang w:val="pt-BR"/>
        </w:rPr>
        <w:t>d</w:t>
      </w:r>
      <w:r w:rsidR="007B51A0" w:rsidRPr="007B51A0">
        <w:rPr>
          <w:rFonts w:ascii="Roc Grotesk" w:hAnsi="Roc Grotesk" w:cs="Arial"/>
          <w:sz w:val="22"/>
          <w:szCs w:val="18"/>
          <w:lang w:val="pt-BR"/>
        </w:rPr>
        <w:t>e Investimento Imobiliário (CNPJ 28.757.546/0001-00), representado por Felipe Pires Teatini, Felipe Pires Teatini</w:t>
      </w:r>
    </w:p>
    <w:p w14:paraId="2A6BC84D" w14:textId="77777777" w:rsidR="00E91A0A" w:rsidRDefault="00E91A0A" w:rsidP="0082793C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07E423B7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Aprovar</w:t>
      </w:r>
    </w:p>
    <w:p w14:paraId="563ACAE4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28867B80" w14:textId="77777777" w:rsidR="00E91A0A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4A3C9BD7" w14:textId="77777777" w:rsidR="00E91A0A" w:rsidRPr="00E91A0A" w:rsidRDefault="00E91A0A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123365BE" w14:textId="4589ABFE" w:rsidR="00E91A0A" w:rsidRDefault="00E91A0A" w:rsidP="00E91A0A">
      <w:pPr>
        <w:pStyle w:val="PargrafodaLista"/>
        <w:numPr>
          <w:ilvl w:val="0"/>
          <w:numId w:val="8"/>
        </w:numPr>
        <w:spacing w:line="360" w:lineRule="exact"/>
        <w:rPr>
          <w:rFonts w:ascii="Roc Grotesk" w:hAnsi="Roc Grotesk" w:cs="Arial"/>
          <w:sz w:val="22"/>
          <w:szCs w:val="18"/>
          <w:lang w:val="pt-BR"/>
        </w:rPr>
      </w:pPr>
      <w:r w:rsidRPr="00E91A0A">
        <w:rPr>
          <w:rFonts w:ascii="Roc Grotesk" w:hAnsi="Roc Grotesk" w:cs="Arial"/>
          <w:sz w:val="22"/>
          <w:szCs w:val="18"/>
          <w:lang w:val="pt-BR"/>
        </w:rPr>
        <w:t xml:space="preserve">Candidato 2: </w:t>
      </w:r>
      <w:r w:rsidR="007B51A0" w:rsidRPr="007B51A0">
        <w:rPr>
          <w:rFonts w:ascii="Roc Grotesk" w:hAnsi="Roc Grotesk" w:cs="Arial"/>
          <w:sz w:val="22"/>
          <w:szCs w:val="18"/>
          <w:lang w:val="pt-BR"/>
        </w:rPr>
        <w:tab/>
        <w:t xml:space="preserve">Hedge Brasil Shopping Fundo </w:t>
      </w:r>
      <w:r w:rsidR="007B51A0">
        <w:rPr>
          <w:rFonts w:ascii="Roc Grotesk" w:hAnsi="Roc Grotesk" w:cs="Arial"/>
          <w:sz w:val="22"/>
          <w:szCs w:val="18"/>
          <w:lang w:val="pt-BR"/>
        </w:rPr>
        <w:t>d</w:t>
      </w:r>
      <w:r w:rsidR="007B51A0" w:rsidRPr="007B51A0">
        <w:rPr>
          <w:rFonts w:ascii="Roc Grotesk" w:hAnsi="Roc Grotesk" w:cs="Arial"/>
          <w:sz w:val="22"/>
          <w:szCs w:val="18"/>
          <w:lang w:val="pt-BR"/>
        </w:rPr>
        <w:t>e Investimento Imobiliários (CNPJ 08.431.747/0001-06), representado por Gustavo de Siqueira Tanganelli</w:t>
      </w:r>
    </w:p>
    <w:p w14:paraId="667EDF0D" w14:textId="77777777" w:rsidR="00E91A0A" w:rsidRDefault="00E91A0A" w:rsidP="0082793C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58D2ED4F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Aprovar</w:t>
      </w:r>
    </w:p>
    <w:p w14:paraId="2EE6CDE3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67753D4D" w14:textId="77777777" w:rsidR="00E91A0A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17BDA9E3" w14:textId="77777777" w:rsidR="00E91A0A" w:rsidRDefault="00E91A0A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4C67FC3E" w14:textId="35CB27BE" w:rsidR="007B51A0" w:rsidRDefault="007B51A0" w:rsidP="007B51A0">
      <w:pPr>
        <w:pStyle w:val="PargrafodaLista"/>
        <w:numPr>
          <w:ilvl w:val="0"/>
          <w:numId w:val="8"/>
        </w:numPr>
        <w:spacing w:line="360" w:lineRule="exact"/>
        <w:rPr>
          <w:rFonts w:ascii="Roc Grotesk" w:hAnsi="Roc Grotesk" w:cs="Arial"/>
          <w:sz w:val="22"/>
          <w:szCs w:val="18"/>
          <w:lang w:val="pt-BR"/>
        </w:rPr>
      </w:pPr>
      <w:r w:rsidRPr="00E91A0A">
        <w:rPr>
          <w:rFonts w:ascii="Roc Grotesk" w:hAnsi="Roc Grotesk" w:cs="Arial"/>
          <w:sz w:val="22"/>
          <w:szCs w:val="18"/>
          <w:lang w:val="pt-BR"/>
        </w:rPr>
        <w:t xml:space="preserve">Candidato </w:t>
      </w:r>
      <w:r>
        <w:rPr>
          <w:rFonts w:ascii="Roc Grotesk" w:hAnsi="Roc Grotesk" w:cs="Arial"/>
          <w:sz w:val="22"/>
          <w:szCs w:val="18"/>
          <w:lang w:val="pt-BR"/>
        </w:rPr>
        <w:t>3</w:t>
      </w:r>
      <w:r w:rsidRPr="00E91A0A">
        <w:rPr>
          <w:rFonts w:ascii="Roc Grotesk" w:hAnsi="Roc Grotesk" w:cs="Arial"/>
          <w:sz w:val="22"/>
          <w:szCs w:val="18"/>
          <w:lang w:val="pt-BR"/>
        </w:rPr>
        <w:t xml:space="preserve">: </w:t>
      </w:r>
      <w:r w:rsidRPr="007B51A0">
        <w:rPr>
          <w:rFonts w:ascii="Roc Grotesk" w:hAnsi="Roc Grotesk" w:cs="Arial"/>
          <w:sz w:val="22"/>
          <w:szCs w:val="18"/>
          <w:lang w:val="pt-BR"/>
        </w:rPr>
        <w:tab/>
        <w:t>Hedge Top F</w:t>
      </w:r>
      <w:r>
        <w:rPr>
          <w:rFonts w:ascii="Roc Grotesk" w:hAnsi="Roc Grotesk" w:cs="Arial"/>
          <w:sz w:val="22"/>
          <w:szCs w:val="18"/>
          <w:lang w:val="pt-BR"/>
        </w:rPr>
        <w:t>OFII</w:t>
      </w:r>
      <w:r w:rsidRPr="007B51A0">
        <w:rPr>
          <w:rFonts w:ascii="Roc Grotesk" w:hAnsi="Roc Grotesk" w:cs="Arial"/>
          <w:sz w:val="22"/>
          <w:szCs w:val="18"/>
          <w:lang w:val="pt-BR"/>
        </w:rPr>
        <w:t xml:space="preserve"> 3 Fundo </w:t>
      </w:r>
      <w:r>
        <w:rPr>
          <w:rFonts w:ascii="Roc Grotesk" w:hAnsi="Roc Grotesk" w:cs="Arial"/>
          <w:sz w:val="22"/>
          <w:szCs w:val="18"/>
          <w:lang w:val="pt-BR"/>
        </w:rPr>
        <w:t>d</w:t>
      </w:r>
      <w:r w:rsidRPr="007B51A0">
        <w:rPr>
          <w:rFonts w:ascii="Roc Grotesk" w:hAnsi="Roc Grotesk" w:cs="Arial"/>
          <w:sz w:val="22"/>
          <w:szCs w:val="18"/>
          <w:lang w:val="pt-BR"/>
        </w:rPr>
        <w:t>e Investimento Imobiliários (CNPJ 18.307.582/0001-19), representado por Gustavo de Siqueira Tanganelli</w:t>
      </w:r>
    </w:p>
    <w:p w14:paraId="4C44C6EA" w14:textId="77777777" w:rsidR="007B51A0" w:rsidRDefault="007B51A0" w:rsidP="007B51A0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058FEA89" w14:textId="77777777" w:rsidR="007B51A0" w:rsidRPr="000F6FC3" w:rsidRDefault="007B51A0" w:rsidP="007B51A0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Aprovar</w:t>
      </w:r>
    </w:p>
    <w:p w14:paraId="7D252FFB" w14:textId="77777777" w:rsidR="007B51A0" w:rsidRPr="000F6FC3" w:rsidRDefault="007B51A0" w:rsidP="007B51A0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16AEA274" w14:textId="77777777" w:rsidR="007B51A0" w:rsidRDefault="007B51A0" w:rsidP="007B51A0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5B9DB650" w14:textId="77777777" w:rsidR="007B51A0" w:rsidRPr="00E91A0A" w:rsidRDefault="007B51A0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622B270E" w14:textId="6985D21A" w:rsidR="00E91A0A" w:rsidRPr="007B51A0" w:rsidRDefault="00E91A0A" w:rsidP="000341F5">
      <w:pPr>
        <w:pStyle w:val="PargrafodaLista"/>
        <w:numPr>
          <w:ilvl w:val="0"/>
          <w:numId w:val="8"/>
        </w:numPr>
        <w:spacing w:line="360" w:lineRule="exact"/>
        <w:rPr>
          <w:rFonts w:ascii="Roc Grotesk" w:hAnsi="Roc Grotesk" w:cs="Arial"/>
          <w:sz w:val="22"/>
          <w:szCs w:val="18"/>
          <w:lang w:val="pt-BR"/>
        </w:rPr>
      </w:pPr>
      <w:r w:rsidRPr="007B51A0">
        <w:rPr>
          <w:rFonts w:ascii="Roc Grotesk" w:hAnsi="Roc Grotesk" w:cs="Arial"/>
          <w:sz w:val="22"/>
          <w:szCs w:val="18"/>
          <w:lang w:val="pt-BR"/>
        </w:rPr>
        <w:t xml:space="preserve">Candidato </w:t>
      </w:r>
      <w:r w:rsidR="007B51A0" w:rsidRPr="007B51A0">
        <w:rPr>
          <w:rFonts w:ascii="Roc Grotesk" w:hAnsi="Roc Grotesk" w:cs="Arial"/>
          <w:sz w:val="22"/>
          <w:szCs w:val="18"/>
          <w:lang w:val="pt-BR"/>
        </w:rPr>
        <w:t>4</w:t>
      </w:r>
      <w:r w:rsidRPr="007B51A0">
        <w:rPr>
          <w:rFonts w:ascii="Roc Grotesk" w:hAnsi="Roc Grotesk" w:cs="Arial"/>
          <w:sz w:val="22"/>
          <w:szCs w:val="18"/>
          <w:lang w:val="pt-BR"/>
        </w:rPr>
        <w:t xml:space="preserve">: </w:t>
      </w:r>
      <w:r w:rsidR="007B51A0" w:rsidRPr="007B51A0">
        <w:rPr>
          <w:rFonts w:ascii="Roc Grotesk" w:hAnsi="Roc Grotesk" w:cs="Arial"/>
          <w:sz w:val="22"/>
          <w:szCs w:val="18"/>
          <w:lang w:val="pt-BR"/>
        </w:rPr>
        <w:t>Aliansce Sonae Shopping Center S.A. (CNPJ 05.878.397/0001-32), representado</w:t>
      </w:r>
      <w:r w:rsidR="007B51A0">
        <w:rPr>
          <w:rFonts w:ascii="Roc Grotesk" w:hAnsi="Roc Grotesk" w:cs="Arial"/>
          <w:sz w:val="22"/>
          <w:szCs w:val="18"/>
          <w:lang w:val="pt-BR"/>
        </w:rPr>
        <w:t xml:space="preserve"> </w:t>
      </w:r>
      <w:r w:rsidR="007B51A0" w:rsidRPr="007B51A0">
        <w:rPr>
          <w:rFonts w:ascii="Roc Grotesk" w:hAnsi="Roc Grotesk" w:cs="Arial"/>
          <w:sz w:val="22"/>
          <w:szCs w:val="18"/>
          <w:lang w:val="pt-BR"/>
        </w:rPr>
        <w:t>por João Marcelo Reis Vianna Pinheiro</w:t>
      </w:r>
    </w:p>
    <w:p w14:paraId="6481FF13" w14:textId="77777777" w:rsidR="00E91A0A" w:rsidRDefault="00E91A0A" w:rsidP="0082793C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2C8629C4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Aprovar</w:t>
      </w:r>
    </w:p>
    <w:p w14:paraId="31FD0A56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3825FAE" w14:textId="77777777" w:rsidR="00E91A0A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1FE3DAF" w14:textId="77777777" w:rsidR="00E91A0A" w:rsidRDefault="00E91A0A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3883DFCE" w14:textId="73F7ABDD" w:rsidR="007B51A0" w:rsidRDefault="007B51A0" w:rsidP="007B51A0">
      <w:pPr>
        <w:pStyle w:val="PargrafodaLista"/>
        <w:numPr>
          <w:ilvl w:val="0"/>
          <w:numId w:val="8"/>
        </w:numPr>
        <w:spacing w:line="360" w:lineRule="exact"/>
        <w:rPr>
          <w:rFonts w:ascii="Roc Grotesk" w:hAnsi="Roc Grotesk" w:cs="Arial"/>
          <w:sz w:val="22"/>
          <w:szCs w:val="18"/>
          <w:lang w:val="pt-BR"/>
        </w:rPr>
      </w:pPr>
      <w:r w:rsidRPr="00E91A0A">
        <w:rPr>
          <w:rFonts w:ascii="Roc Grotesk" w:hAnsi="Roc Grotesk" w:cs="Arial"/>
          <w:sz w:val="22"/>
          <w:szCs w:val="18"/>
          <w:lang w:val="pt-BR"/>
        </w:rPr>
        <w:t xml:space="preserve">Candidato </w:t>
      </w:r>
      <w:r>
        <w:rPr>
          <w:rFonts w:ascii="Roc Grotesk" w:hAnsi="Roc Grotesk" w:cs="Arial"/>
          <w:sz w:val="22"/>
          <w:szCs w:val="18"/>
          <w:lang w:val="pt-BR"/>
        </w:rPr>
        <w:t>5</w:t>
      </w:r>
      <w:r w:rsidRPr="00E91A0A">
        <w:rPr>
          <w:rFonts w:ascii="Roc Grotesk" w:hAnsi="Roc Grotesk" w:cs="Arial"/>
          <w:sz w:val="22"/>
          <w:szCs w:val="18"/>
          <w:lang w:val="pt-BR"/>
        </w:rPr>
        <w:t xml:space="preserve">: </w:t>
      </w:r>
      <w:r w:rsidRPr="007B51A0">
        <w:rPr>
          <w:rFonts w:ascii="Roc Grotesk" w:hAnsi="Roc Grotesk" w:cs="Arial"/>
          <w:sz w:val="22"/>
          <w:szCs w:val="18"/>
          <w:lang w:val="pt-BR"/>
        </w:rPr>
        <w:t>Daniel Yukio Sassaki</w:t>
      </w:r>
    </w:p>
    <w:p w14:paraId="362DB5AE" w14:textId="77777777" w:rsidR="007B51A0" w:rsidRDefault="007B51A0" w:rsidP="007B51A0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129FB7DE" w14:textId="77777777" w:rsidR="007B51A0" w:rsidRPr="000F6FC3" w:rsidRDefault="007B51A0" w:rsidP="007B51A0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145D8975" w14:textId="77777777" w:rsidR="007B51A0" w:rsidRPr="000F6FC3" w:rsidRDefault="007B51A0" w:rsidP="007B51A0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636EFDC2" w14:textId="77777777" w:rsidR="007B51A0" w:rsidRDefault="007B51A0" w:rsidP="007B51A0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7B925997" w14:textId="77777777" w:rsidR="007B51A0" w:rsidRPr="00E91A0A" w:rsidRDefault="007B51A0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04438340" w14:textId="1F49B6B9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9F3A7FA" w14:textId="43801AAE" w:rsidR="00B575F7" w:rsidRDefault="00B575F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48C5E87" w14:textId="77777777" w:rsidR="00B575F7" w:rsidRDefault="00B575F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BA829BC" w14:textId="77777777" w:rsidR="00B117FD" w:rsidRDefault="00B117FD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lastRenderedPageBreak/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3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3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4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5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5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6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6"/>
    </w:p>
    <w:sectPr w:rsidR="000F6FC3" w:rsidRPr="00013DE6" w:rsidSect="00FA399E">
      <w:headerReference w:type="default" r:id="rId11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D4F" w14:textId="77777777" w:rsidR="0086307F" w:rsidRDefault="0086307F" w:rsidP="00253C2D">
      <w:pPr>
        <w:spacing w:after="0" w:line="240" w:lineRule="auto"/>
      </w:pPr>
      <w:r>
        <w:separator/>
      </w:r>
    </w:p>
  </w:endnote>
  <w:endnote w:type="continuationSeparator" w:id="0">
    <w:p w14:paraId="06CB3C5D" w14:textId="77777777" w:rsidR="0086307F" w:rsidRDefault="0086307F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0965" w14:textId="77777777" w:rsidR="0086307F" w:rsidRDefault="0086307F" w:rsidP="00253C2D">
      <w:pPr>
        <w:spacing w:after="0" w:line="240" w:lineRule="auto"/>
      </w:pPr>
      <w:r>
        <w:separator/>
      </w:r>
    </w:p>
  </w:footnote>
  <w:footnote w:type="continuationSeparator" w:id="0">
    <w:p w14:paraId="005A1CB3" w14:textId="77777777" w:rsidR="0086307F" w:rsidRDefault="0086307F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D9F"/>
    <w:multiLevelType w:val="hybridMultilevel"/>
    <w:tmpl w:val="984E8D6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5D8A"/>
    <w:multiLevelType w:val="hybridMultilevel"/>
    <w:tmpl w:val="9F8EA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5"/>
  </w:num>
  <w:num w:numId="2" w16cid:durableId="352653489">
    <w:abstractNumId w:val="1"/>
  </w:num>
  <w:num w:numId="3" w16cid:durableId="1140733207">
    <w:abstractNumId w:val="3"/>
  </w:num>
  <w:num w:numId="4" w16cid:durableId="1775588231">
    <w:abstractNumId w:val="7"/>
  </w:num>
  <w:num w:numId="5" w16cid:durableId="1563981260">
    <w:abstractNumId w:val="6"/>
  </w:num>
  <w:num w:numId="6" w16cid:durableId="1588804823">
    <w:abstractNumId w:val="2"/>
  </w:num>
  <w:num w:numId="7" w16cid:durableId="1536847439">
    <w:abstractNumId w:val="0"/>
  </w:num>
  <w:num w:numId="8" w16cid:durableId="73865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yIkZEfrNCLewBp5JF1Ff0q6AIxdkKCrlVkZ1rUD+lofCxAQ4cqlYIAMIThirrnxI/68i8/TYfywcBHNmTTM/Q==" w:salt="bSZGEkBsB7RC7PD4M02H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633B"/>
    <w:rsid w:val="00053E9E"/>
    <w:rsid w:val="000567F4"/>
    <w:rsid w:val="00060C58"/>
    <w:rsid w:val="00062A58"/>
    <w:rsid w:val="000638E7"/>
    <w:rsid w:val="0006491F"/>
    <w:rsid w:val="00064E6F"/>
    <w:rsid w:val="00082102"/>
    <w:rsid w:val="00083223"/>
    <w:rsid w:val="00083C79"/>
    <w:rsid w:val="00086B28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ABA"/>
    <w:rsid w:val="001312BA"/>
    <w:rsid w:val="00131868"/>
    <w:rsid w:val="00132975"/>
    <w:rsid w:val="00134CCD"/>
    <w:rsid w:val="0013724E"/>
    <w:rsid w:val="001408C3"/>
    <w:rsid w:val="001462E2"/>
    <w:rsid w:val="0016170A"/>
    <w:rsid w:val="001650D0"/>
    <w:rsid w:val="001712B6"/>
    <w:rsid w:val="00174499"/>
    <w:rsid w:val="00191B30"/>
    <w:rsid w:val="0019725E"/>
    <w:rsid w:val="001A745F"/>
    <w:rsid w:val="001B072E"/>
    <w:rsid w:val="001C5884"/>
    <w:rsid w:val="001C7060"/>
    <w:rsid w:val="001D06B2"/>
    <w:rsid w:val="001D0DBA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20404D"/>
    <w:rsid w:val="00204C6E"/>
    <w:rsid w:val="002208F7"/>
    <w:rsid w:val="00220AE9"/>
    <w:rsid w:val="00220DE9"/>
    <w:rsid w:val="002306F8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4A9B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24C9"/>
    <w:rsid w:val="00403028"/>
    <w:rsid w:val="004035B5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61C8"/>
    <w:rsid w:val="00467DA3"/>
    <w:rsid w:val="0047281C"/>
    <w:rsid w:val="004756A0"/>
    <w:rsid w:val="00475ED1"/>
    <w:rsid w:val="00491458"/>
    <w:rsid w:val="00492679"/>
    <w:rsid w:val="004A03F5"/>
    <w:rsid w:val="004A3482"/>
    <w:rsid w:val="004A40A0"/>
    <w:rsid w:val="004A6147"/>
    <w:rsid w:val="004B191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106D3"/>
    <w:rsid w:val="00510A77"/>
    <w:rsid w:val="0051231A"/>
    <w:rsid w:val="00516145"/>
    <w:rsid w:val="005304E3"/>
    <w:rsid w:val="005318F2"/>
    <w:rsid w:val="00533641"/>
    <w:rsid w:val="00545F5D"/>
    <w:rsid w:val="00550FD1"/>
    <w:rsid w:val="00567F61"/>
    <w:rsid w:val="005736A5"/>
    <w:rsid w:val="005A4F20"/>
    <w:rsid w:val="005B10DF"/>
    <w:rsid w:val="005B3162"/>
    <w:rsid w:val="005B7EED"/>
    <w:rsid w:val="005C11B2"/>
    <w:rsid w:val="005C18E4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12FC"/>
    <w:rsid w:val="00643069"/>
    <w:rsid w:val="00644CB3"/>
    <w:rsid w:val="006556D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C0AD9"/>
    <w:rsid w:val="006C104C"/>
    <w:rsid w:val="006C22E5"/>
    <w:rsid w:val="006C26A5"/>
    <w:rsid w:val="006C323C"/>
    <w:rsid w:val="006D084E"/>
    <w:rsid w:val="006E3A55"/>
    <w:rsid w:val="006E4204"/>
    <w:rsid w:val="006E7158"/>
    <w:rsid w:val="006F2233"/>
    <w:rsid w:val="007006BB"/>
    <w:rsid w:val="00702438"/>
    <w:rsid w:val="00702EB2"/>
    <w:rsid w:val="00702EC6"/>
    <w:rsid w:val="00706364"/>
    <w:rsid w:val="00707515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51A0"/>
    <w:rsid w:val="007B6E51"/>
    <w:rsid w:val="007C2F99"/>
    <w:rsid w:val="007C5644"/>
    <w:rsid w:val="007C7187"/>
    <w:rsid w:val="007D2F76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17596"/>
    <w:rsid w:val="00822A34"/>
    <w:rsid w:val="0082793C"/>
    <w:rsid w:val="00827B8C"/>
    <w:rsid w:val="008303EC"/>
    <w:rsid w:val="0083063A"/>
    <w:rsid w:val="0083192E"/>
    <w:rsid w:val="00835DB9"/>
    <w:rsid w:val="00837D11"/>
    <w:rsid w:val="00840154"/>
    <w:rsid w:val="00842109"/>
    <w:rsid w:val="00843FE6"/>
    <w:rsid w:val="00844963"/>
    <w:rsid w:val="00860BD2"/>
    <w:rsid w:val="00861884"/>
    <w:rsid w:val="0086198C"/>
    <w:rsid w:val="00861D62"/>
    <w:rsid w:val="0086307F"/>
    <w:rsid w:val="00863EB8"/>
    <w:rsid w:val="008676BF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734D"/>
    <w:rsid w:val="0094772E"/>
    <w:rsid w:val="009524C6"/>
    <w:rsid w:val="00960C42"/>
    <w:rsid w:val="00961F59"/>
    <w:rsid w:val="00971254"/>
    <w:rsid w:val="009714E4"/>
    <w:rsid w:val="0098062F"/>
    <w:rsid w:val="00980E5C"/>
    <w:rsid w:val="0098394A"/>
    <w:rsid w:val="009845CE"/>
    <w:rsid w:val="009904F0"/>
    <w:rsid w:val="009929E2"/>
    <w:rsid w:val="009A758F"/>
    <w:rsid w:val="009A7768"/>
    <w:rsid w:val="009C09CB"/>
    <w:rsid w:val="009D2960"/>
    <w:rsid w:val="009D4DAF"/>
    <w:rsid w:val="009D6969"/>
    <w:rsid w:val="009E4BC6"/>
    <w:rsid w:val="00A01A82"/>
    <w:rsid w:val="00A0419B"/>
    <w:rsid w:val="00A04483"/>
    <w:rsid w:val="00A05234"/>
    <w:rsid w:val="00A10EB3"/>
    <w:rsid w:val="00A1347C"/>
    <w:rsid w:val="00A33790"/>
    <w:rsid w:val="00A33815"/>
    <w:rsid w:val="00A348AF"/>
    <w:rsid w:val="00A356CB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17FD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575F7"/>
    <w:rsid w:val="00B619D7"/>
    <w:rsid w:val="00B6660D"/>
    <w:rsid w:val="00B67BB2"/>
    <w:rsid w:val="00B72B0B"/>
    <w:rsid w:val="00B926D0"/>
    <w:rsid w:val="00B975D8"/>
    <w:rsid w:val="00BA2276"/>
    <w:rsid w:val="00BA4DC7"/>
    <w:rsid w:val="00BA661A"/>
    <w:rsid w:val="00BA679F"/>
    <w:rsid w:val="00BB702D"/>
    <w:rsid w:val="00BC1B05"/>
    <w:rsid w:val="00BD1000"/>
    <w:rsid w:val="00BD4A6D"/>
    <w:rsid w:val="00BD5C0E"/>
    <w:rsid w:val="00BD767E"/>
    <w:rsid w:val="00BE08E1"/>
    <w:rsid w:val="00BE2D05"/>
    <w:rsid w:val="00BE384C"/>
    <w:rsid w:val="00BE5A37"/>
    <w:rsid w:val="00BE6199"/>
    <w:rsid w:val="00BE68AE"/>
    <w:rsid w:val="00BE738E"/>
    <w:rsid w:val="00BF09BA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60CDE"/>
    <w:rsid w:val="00C62A57"/>
    <w:rsid w:val="00C701B1"/>
    <w:rsid w:val="00C82E9E"/>
    <w:rsid w:val="00C85589"/>
    <w:rsid w:val="00C95533"/>
    <w:rsid w:val="00C964A4"/>
    <w:rsid w:val="00CB23F7"/>
    <w:rsid w:val="00CB6B5F"/>
    <w:rsid w:val="00CB79FF"/>
    <w:rsid w:val="00CC0437"/>
    <w:rsid w:val="00CC135C"/>
    <w:rsid w:val="00CC32ED"/>
    <w:rsid w:val="00CC6355"/>
    <w:rsid w:val="00CD100B"/>
    <w:rsid w:val="00CD141D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A3BDB"/>
    <w:rsid w:val="00DA7774"/>
    <w:rsid w:val="00DB33C3"/>
    <w:rsid w:val="00DB3FE6"/>
    <w:rsid w:val="00DB449C"/>
    <w:rsid w:val="00DB57A8"/>
    <w:rsid w:val="00DB6713"/>
    <w:rsid w:val="00DC034A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3012F"/>
    <w:rsid w:val="00E32CDB"/>
    <w:rsid w:val="00E36DD5"/>
    <w:rsid w:val="00E45EBC"/>
    <w:rsid w:val="00E4616D"/>
    <w:rsid w:val="00E5157B"/>
    <w:rsid w:val="00E54EDB"/>
    <w:rsid w:val="00E55DEE"/>
    <w:rsid w:val="00E55FF6"/>
    <w:rsid w:val="00E57A42"/>
    <w:rsid w:val="00E64BBC"/>
    <w:rsid w:val="00E70269"/>
    <w:rsid w:val="00E7151A"/>
    <w:rsid w:val="00E71EFA"/>
    <w:rsid w:val="00E75683"/>
    <w:rsid w:val="00E76F06"/>
    <w:rsid w:val="00E8289C"/>
    <w:rsid w:val="00E869A7"/>
    <w:rsid w:val="00E91A0A"/>
    <w:rsid w:val="00E9686D"/>
    <w:rsid w:val="00EA5B31"/>
    <w:rsid w:val="00EB00D0"/>
    <w:rsid w:val="00EB0AB3"/>
    <w:rsid w:val="00EB257B"/>
    <w:rsid w:val="00EB2A8D"/>
    <w:rsid w:val="00ED0E66"/>
    <w:rsid w:val="00EE42B1"/>
    <w:rsid w:val="00EF2D5A"/>
    <w:rsid w:val="00EF4804"/>
    <w:rsid w:val="00F025FA"/>
    <w:rsid w:val="00F04F90"/>
    <w:rsid w:val="00F2104A"/>
    <w:rsid w:val="00F262E5"/>
    <w:rsid w:val="00F268AB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64385"/>
    <w:rsid w:val="00F67204"/>
    <w:rsid w:val="00F81C45"/>
    <w:rsid w:val="00F8423F"/>
    <w:rsid w:val="00F963F6"/>
    <w:rsid w:val="00FA0255"/>
    <w:rsid w:val="00FA399E"/>
    <w:rsid w:val="00FB22A5"/>
    <w:rsid w:val="00FB4627"/>
    <w:rsid w:val="00FC1072"/>
    <w:rsid w:val="00FC3DC6"/>
    <w:rsid w:val="00FC6DAE"/>
    <w:rsid w:val="00FC6EA1"/>
    <w:rsid w:val="00FC75EE"/>
    <w:rsid w:val="00FD0DDF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86064-ED51-495D-B1A0-DC1452AECB98}">
  <ds:schemaRefs>
    <ds:schemaRef ds:uri="a25acaa7-4cb6-4779-9542-e443c4f5380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29be660e-2e25-4ab1-bef6-a0c190e275ad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1:33:00Z</dcterms:created>
  <dcterms:modified xsi:type="dcterms:W3CDTF">2023-04-0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